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985"/>
        <w:gridCol w:w="5203"/>
      </w:tblGrid>
      <w:tr w:rsidR="002A2996" w:rsidRPr="00596548" w14:paraId="79A000AC" w14:textId="77777777" w:rsidTr="001B3240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224DDE30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4F54E460" w:rsidR="002A2996" w:rsidRPr="00520F5E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051A84A" w:rsidR="002A2996" w:rsidRPr="00245AAB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1D1FB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08.00</w:t>
            </w:r>
          </w:p>
          <w:p w14:paraId="7BD185BD" w14:textId="77777777" w:rsidR="002A2996" w:rsidRPr="00F550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de-DE"/>
              </w:rPr>
            </w:pPr>
          </w:p>
          <w:p w14:paraId="300491BB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E43E4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0.00</w:t>
            </w:r>
          </w:p>
          <w:p w14:paraId="3A578654" w14:textId="77777777" w:rsidR="002A2996" w:rsidRPr="00F550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4AC924B9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2192AFBD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136CBA08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4D298C9D" w14:textId="77777777" w:rsidR="002A2996" w:rsidRPr="00F550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4E04365B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E43E4D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2.30</w:t>
            </w:r>
          </w:p>
          <w:p w14:paraId="12A61A4D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094BBC44" w14:textId="77777777" w:rsidR="002A2996" w:rsidRPr="00617B77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617B77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4.00</w:t>
            </w:r>
          </w:p>
          <w:p w14:paraId="39822A56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4D4512B4" w14:textId="519EF078" w:rsidR="002A2996" w:rsidRPr="00DE3048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617B7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C1385" w14:textId="77777777" w:rsidR="002A2996" w:rsidRPr="00617B77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 w:rsidRPr="00617B77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0805ACB0" w14:textId="77777777" w:rsidR="002A2996" w:rsidRPr="00F550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5CBE8778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145FF4E4" w14:textId="77777777" w:rsidR="002A2996" w:rsidRPr="00F550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404290B1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54B5A32D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5741DD1F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14CCDE0F" w14:textId="77777777" w:rsidR="002A2996" w:rsidRPr="00F550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126F993A" w14:textId="77777777" w:rsidR="002A2996" w:rsidRPr="00E43E4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 w:rsidRPr="00E43E4D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E560D40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26473F85" w14:textId="77777777" w:rsidR="002A2996" w:rsidRPr="00AC0604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 w:rsidRPr="00AC0604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165CA10B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275A1AEA" w14:textId="7A9AE0A9" w:rsidR="002A2996" w:rsidRPr="00596548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617B7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9A00B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rgenlob</w:t>
            </w:r>
          </w:p>
          <w:p w14:paraId="606D8828" w14:textId="77777777" w:rsidR="002A2996" w:rsidRPr="00F550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50D4F47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E43E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4AA75473" w14:textId="77777777" w:rsidR="002A2996" w:rsidRPr="00F550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105F8AB5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55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3C590DCF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55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Erhard und Monika Müller und </w:t>
            </w:r>
          </w:p>
          <w:p w14:paraId="3F737FB0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storbene Angehörige</w:t>
            </w:r>
          </w:p>
          <w:p w14:paraId="4CF65356" w14:textId="77777777" w:rsidR="002A2996" w:rsidRPr="00F550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0E7E043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Friedensgebet u.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ucharis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. Segen</w:t>
            </w:r>
          </w:p>
          <w:p w14:paraId="7A9331E5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7BEE09EF" w14:textId="77777777" w:rsidR="002A2996" w:rsidRPr="00617B77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617B77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ufe von Linda Hornstein</w:t>
            </w:r>
          </w:p>
          <w:p w14:paraId="76001DD1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6AEBF843" w14:textId="7D84CED6" w:rsidR="002A2996" w:rsidRPr="001D23F9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617B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</w:tc>
      </w:tr>
      <w:tr w:rsidR="002A2996" w:rsidRPr="00BE2442" w14:paraId="2BFAF205" w14:textId="77777777" w:rsidTr="001B3240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FE7F1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767200A8" w:rsidR="002A2996" w:rsidRPr="00E95F6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PALM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0E9033D5" w:rsidR="002A2996" w:rsidRPr="00F0622F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9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11D2A" w14:textId="77777777" w:rsidR="002A2996" w:rsidRPr="0002310F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8.30</w:t>
            </w:r>
          </w:p>
          <w:p w14:paraId="0A68A33C" w14:textId="77777777" w:rsidR="002A2996" w:rsidRPr="001B32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B4AF981" w14:textId="77777777" w:rsidR="002A2996" w:rsidRPr="001B32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52B95C" w14:textId="77777777" w:rsidR="002A2996" w:rsidRPr="00400FD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E9DBCB1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45C839B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C3198B8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 xml:space="preserve"> </w:t>
            </w:r>
          </w:p>
          <w:p w14:paraId="65BC824A" w14:textId="77777777" w:rsidR="002A2996" w:rsidRPr="00400FD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BDF3A9C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0DD83177" w:rsidR="002A2996" w:rsidRPr="00D44F5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E5DF3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08970434" w14:textId="77777777" w:rsidR="002A2996" w:rsidRPr="001B32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488F8F6" w14:textId="77777777" w:rsidR="002A2996" w:rsidRPr="001B32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5C3C671" w14:textId="77777777" w:rsidR="002A2996" w:rsidRPr="00400FD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2A0A50F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7E8F947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FB007EA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F2C5DCC" w14:textId="77777777" w:rsidR="002A2996" w:rsidRPr="001B32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4172105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65A825A" w14:textId="77777777" w:rsidR="002A2996" w:rsidRPr="00ED3ECB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79477FBF" w:rsidR="002A2996" w:rsidRPr="002016A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CC669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Palmweihe, Palmprozession</w:t>
            </w:r>
          </w:p>
          <w:p w14:paraId="6A548614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47A8A899" w14:textId="77777777" w:rsidR="002A2996" w:rsidRPr="00400FD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2C58CEAC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5FD7533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478601C4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Hans-Peter Martinz, Anni Martinz und 15. Jahresgedenken an Herbert Braun</w:t>
            </w:r>
          </w:p>
          <w:p w14:paraId="7AFE86AE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Gustl Amann und verstorbene Angehörige</w:t>
            </w:r>
          </w:p>
          <w:p w14:paraId="1181B02F" w14:textId="77777777" w:rsidR="002A2996" w:rsidRPr="00B774F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3750AF00" w:rsidR="002A2996" w:rsidRPr="00BE2442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  <w:tr w:rsidR="002A2996" w:rsidRPr="000E6E72" w14:paraId="24C4E6C6" w14:textId="77777777" w:rsidTr="001B3240">
        <w:trPr>
          <w:cantSplit/>
          <w:trHeight w:val="51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0B0EF" w14:textId="77777777" w:rsidR="002A2996" w:rsidRPr="00591071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591071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O</w:t>
            </w:r>
          </w:p>
          <w:p w14:paraId="14CB9A53" w14:textId="7791C1AF" w:rsidR="002A2996" w:rsidRPr="007B70C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DER KARWOCHE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37529707" w:rsidR="002A2996" w:rsidRPr="00591071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2A2996" w:rsidRPr="003B1B9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2A2996" w:rsidRPr="003B1B9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2A2996" w:rsidRPr="003B1B9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2A2996" w:rsidRPr="000E6E72" w14:paraId="17134364" w14:textId="77777777" w:rsidTr="00E43E4D">
        <w:trPr>
          <w:cantSplit/>
          <w:trHeight w:val="451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D285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6C3777A8" w:rsidR="002A2996" w:rsidRP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DER KARWOCHE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07572F2A" w:rsidR="002A2996" w:rsidRPr="00985CDA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3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79932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6D39BE33" w14:textId="77777777" w:rsidR="00A50140" w:rsidRP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CE4056" w14:textId="7022DBDF" w:rsidR="00A50140" w:rsidRPr="00985CDA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C3187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224C4FA3" w14:textId="77777777" w:rsidR="00A50140" w:rsidRP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86F4D7" w14:textId="3AB77ED5" w:rsidR="00A50140" w:rsidRPr="00521E8C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E2E3C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  <w:p w14:paraId="05A79C29" w14:textId="77777777" w:rsidR="00A50140" w:rsidRP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6BAE87" w14:textId="544B75CA" w:rsidR="00A50140" w:rsidRPr="00521E8C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aizégebet</w:t>
            </w:r>
            <w:proofErr w:type="spellEnd"/>
          </w:p>
        </w:tc>
      </w:tr>
      <w:tr w:rsidR="002A2996" w:rsidRPr="000E6E72" w14:paraId="6E3B160B" w14:textId="77777777" w:rsidTr="001B3240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2B5B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679C3517" w:rsidR="002A2996" w:rsidRPr="009F1B8B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R KARWOCHE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1C9D2825" w:rsidR="002A2996" w:rsidRPr="0026798B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11D9A" w14:textId="1874B0E1" w:rsid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30</w:t>
            </w:r>
          </w:p>
          <w:p w14:paraId="22C78D97" w14:textId="77777777" w:rsid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78B2DB" w14:textId="03099C8D" w:rsidR="002A2996" w:rsidRPr="001A63B9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F6425" w14:textId="26DDC57A" w:rsid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nsbruck</w:t>
            </w:r>
          </w:p>
          <w:p w14:paraId="225D353E" w14:textId="77777777" w:rsid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</w:p>
          <w:p w14:paraId="6CCA4624" w14:textId="05A191A6" w:rsidR="002A2996" w:rsidRPr="001A63B9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1461A" w14:textId="4279C6B2" w:rsid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am-Messe, Dom</w:t>
            </w:r>
          </w:p>
          <w:p w14:paraId="7FE81604" w14:textId="77777777" w:rsid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80DA14" w14:textId="5C2B3048" w:rsidR="002A2996" w:rsidRPr="00F568D2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</w:tc>
      </w:tr>
      <w:tr w:rsidR="002A2996" w:rsidRPr="000E6E72" w14:paraId="5ED51B94" w14:textId="77777777" w:rsidTr="001B3240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B102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0658848F" w:rsidR="002A2996" w:rsidRPr="00AD415A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RÜNDONNERSTA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0C2B8C2B" w:rsidR="002A2996" w:rsidRPr="004F1185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5A542" w14:textId="4C5F25A2" w:rsidR="00C03BB0" w:rsidRPr="00C03BB0" w:rsidRDefault="00C03BB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03BB0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646D7DDD" w14:textId="77777777" w:rsidR="00C03BB0" w:rsidRPr="00C03BB0" w:rsidRDefault="00C03BB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CE05AF" w14:textId="3AF1AC58" w:rsidR="002A2996" w:rsidRPr="004F1185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2B84C" w14:textId="311F5BAD" w:rsidR="00C03BB0" w:rsidRPr="00C03BB0" w:rsidRDefault="00C03BB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221B0FEE" w14:textId="77777777" w:rsidR="00C03BB0" w:rsidRPr="00C03BB0" w:rsidRDefault="00C03BB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AD8232" w14:textId="70E52721" w:rsidR="002A2996" w:rsidRPr="004F1185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F8D0D" w14:textId="76365146" w:rsidR="00C03BB0" w:rsidRPr="00C03BB0" w:rsidRDefault="00C03BB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03BB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Gang von Höfen nach </w:t>
            </w:r>
            <w:proofErr w:type="spellStart"/>
            <w:r w:rsidRPr="00C03BB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B00A1C7" w14:textId="77777777" w:rsidR="00C03BB0" w:rsidRPr="00C03BB0" w:rsidRDefault="00C03BB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298FBCE" w14:textId="42094C91" w:rsidR="002A2996" w:rsidRDefault="00C03BB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 vom Letzten Abendmahl</w:t>
            </w:r>
          </w:p>
          <w:p w14:paraId="01F19690" w14:textId="2C29BB99" w:rsid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5014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A5014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ängle</w:t>
            </w:r>
            <w:proofErr w:type="spellEnd"/>
            <w:r w:rsidRPr="00A5014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Lechaschau</w:t>
            </w:r>
            <w:r w:rsidR="00C03BB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</w:t>
            </w:r>
          </w:p>
          <w:p w14:paraId="1943F32F" w14:textId="37F3DE2D" w:rsidR="00C03BB0" w:rsidRPr="00A50140" w:rsidRDefault="00C03BB0" w:rsidP="00C03BB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usik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Gestaltung: Spontan Combo</w:t>
            </w:r>
          </w:p>
        </w:tc>
      </w:tr>
      <w:tr w:rsidR="002A2996" w:rsidRPr="00573A08" w14:paraId="594D0C49" w14:textId="77777777" w:rsidTr="001B3240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7C0F8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451184C2" w:rsidR="002A2996" w:rsidRP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ARFREITA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5929F236" w:rsidR="002A2996" w:rsidRPr="004F1185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D03C9" w14:textId="77777777" w:rsidR="00A50140" w:rsidRPr="00A50140" w:rsidRDefault="00A5014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07.00</w:t>
            </w:r>
          </w:p>
          <w:p w14:paraId="2D570419" w14:textId="77777777" w:rsidR="00A50140" w:rsidRPr="00A50140" w:rsidRDefault="00A5014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7E44F0E5" w14:textId="77777777" w:rsidR="00A50140" w:rsidRDefault="00A5014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5</w:t>
            </w: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  <w:p w14:paraId="27128B72" w14:textId="77777777" w:rsidR="00B523C0" w:rsidRPr="00B523C0" w:rsidRDefault="00B523C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0EFF12E0" w14:textId="77777777" w:rsidR="00F970CB" w:rsidRDefault="00F970CB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5F863D24" w14:textId="1FA3757C" w:rsidR="00F970CB" w:rsidRPr="00F970CB" w:rsidRDefault="00F970CB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  <w:r w:rsidRPr="00F970C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8.30</w:t>
            </w:r>
          </w:p>
          <w:p w14:paraId="5C9B828C" w14:textId="77777777" w:rsidR="002A2996" w:rsidRPr="00F970CB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787FCF" w14:textId="5B7351F5" w:rsidR="002A2996" w:rsidRPr="006C2262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262"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C2B5F" w14:textId="77777777" w:rsidR="00A50140" w:rsidRPr="00A50140" w:rsidRDefault="00A5014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7C87C7A" w14:textId="77777777" w:rsidR="00A50140" w:rsidRPr="00A50140" w:rsidRDefault="00A5014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115C5187" w14:textId="77777777" w:rsidR="00A50140" w:rsidRDefault="00A5014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9D1C766" w14:textId="77777777" w:rsidR="00B523C0" w:rsidRPr="00A50140" w:rsidRDefault="00B523C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</w:p>
          <w:p w14:paraId="2ED64E45" w14:textId="77777777" w:rsidR="002A2996" w:rsidRPr="00F970CB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E38998F" w14:textId="55884E72" w:rsidR="00F970CB" w:rsidRPr="00F970CB" w:rsidRDefault="00F970CB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970CB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0B2E7970" w14:textId="77777777" w:rsidR="00F970CB" w:rsidRDefault="00F970CB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831D023" w14:textId="0C67F4FE" w:rsidR="002A2996" w:rsidRDefault="006C2262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C2262">
              <w:rPr>
                <w:rFonts w:ascii="Arial" w:hAnsi="Arial" w:cs="Arial"/>
                <w:b/>
                <w:bCs/>
                <w:sz w:val="28"/>
                <w:szCs w:val="28"/>
              </w:rPr>
              <w:t>Lechaschau</w:t>
            </w:r>
          </w:p>
          <w:p w14:paraId="76CC03C2" w14:textId="2D2DA7CE" w:rsidR="002A2996" w:rsidRPr="001B32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59356" w14:textId="77777777" w:rsidR="00A50140" w:rsidRPr="00A50140" w:rsidRDefault="00A5014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5014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Trauermette</w:t>
            </w:r>
          </w:p>
          <w:p w14:paraId="670228CD" w14:textId="77777777" w:rsidR="00A50140" w:rsidRPr="00F5508C" w:rsidRDefault="00A5014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5FA4F96" w14:textId="77777777" w:rsidR="00B523C0" w:rsidRDefault="00A5014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Kinderkreuzweg</w:t>
            </w:r>
          </w:p>
          <w:p w14:paraId="58E42327" w14:textId="2ECC1AAA" w:rsidR="00A50140" w:rsidRPr="00B523C0" w:rsidRDefault="00B523C0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B523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in Stationen von 15.00 – 17.00 Uhr</w:t>
            </w:r>
          </w:p>
          <w:p w14:paraId="6C23F31A" w14:textId="77777777" w:rsidR="006C2262" w:rsidRPr="00F970CB" w:rsidRDefault="006C2262" w:rsidP="00A5014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6527DC76" w14:textId="42539E38" w:rsidR="00F970CB" w:rsidRPr="00F970CB" w:rsidRDefault="00F970CB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F970CB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Gang nach Lechaschau</w:t>
            </w:r>
          </w:p>
          <w:p w14:paraId="7C7D2608" w14:textId="77777777" w:rsidR="00F970CB" w:rsidRDefault="00F970CB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  <w:p w14:paraId="3C35A1F6" w14:textId="45417D9F" w:rsidR="002A2996" w:rsidRDefault="006C2262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Karfreitagsliturgie</w:t>
            </w:r>
          </w:p>
          <w:p w14:paraId="4BB3C094" w14:textId="77777777" w:rsidR="006C2262" w:rsidRDefault="006C2262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C226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für Lechaschau und </w:t>
            </w:r>
            <w:proofErr w:type="spellStart"/>
            <w:r w:rsidRPr="006C2262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ängle</w:t>
            </w:r>
            <w:proofErr w:type="spellEnd"/>
          </w:p>
          <w:p w14:paraId="0BB92855" w14:textId="3FFA460A" w:rsidR="00F970CB" w:rsidRPr="006C2262" w:rsidRDefault="00F970CB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usikal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. Gest. Spontan Combo</w:t>
            </w:r>
          </w:p>
        </w:tc>
      </w:tr>
      <w:tr w:rsidR="002A2996" w:rsidRPr="000E6E72" w14:paraId="0265670E" w14:textId="77777777" w:rsidTr="001B3240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lastRenderedPageBreak/>
              <w:t>SA</w:t>
            </w:r>
          </w:p>
          <w:p w14:paraId="5F9C9134" w14:textId="764A4F41" w:rsidR="002A2996" w:rsidRPr="00521E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ARSAMSTA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21A22B5C" w:rsidR="002A2996" w:rsidRPr="00E20CE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AAA53" w14:textId="20CD0BC2" w:rsidR="002A2996" w:rsidRPr="00A501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0</w:t>
            </w:r>
            <w:r w:rsidR="00A50140"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7</w:t>
            </w: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  <w:p w14:paraId="04231CBE" w14:textId="77777777" w:rsidR="002A2996" w:rsidRPr="00A501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57A8CCED" w14:textId="0716EDD8" w:rsidR="002A2996" w:rsidRPr="00A501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 w:rsidR="006C2262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7</w:t>
            </w: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  <w:p w14:paraId="7DB22CE7" w14:textId="3F79ED63" w:rsidR="002A2996" w:rsidRPr="00A501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0E58D" w14:textId="25E15F26" w:rsidR="002A2996" w:rsidRPr="00A501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AD4F223" w14:textId="77777777" w:rsidR="002A2996" w:rsidRPr="00A501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de-DE"/>
              </w:rPr>
            </w:pPr>
          </w:p>
          <w:p w14:paraId="377193FA" w14:textId="1F9B5DB4" w:rsidR="002A2996" w:rsidRPr="00A50140" w:rsidRDefault="006C2262" w:rsidP="006C226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Lechaschau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54F99" w14:textId="54AB865C" w:rsidR="002A2996" w:rsidRPr="00A50140" w:rsidRDefault="00A5014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5014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Trauermette</w:t>
            </w:r>
          </w:p>
          <w:p w14:paraId="78D692B4" w14:textId="77777777" w:rsidR="002A2996" w:rsidRPr="00F5508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D18D00A" w14:textId="041C3615" w:rsidR="002A2996" w:rsidRDefault="006C2262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Österliche Andacht für Kinder</w:t>
            </w:r>
          </w:p>
          <w:p w14:paraId="1B46B39E" w14:textId="5E84A639" w:rsidR="002A2996" w:rsidRPr="00617B77" w:rsidRDefault="006C2262" w:rsidP="006C226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peisensegnung</w:t>
            </w:r>
          </w:p>
        </w:tc>
      </w:tr>
      <w:tr w:rsidR="002A2996" w:rsidRPr="000E6E72" w14:paraId="3DB70014" w14:textId="77777777" w:rsidTr="001B3240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3BC374D9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HOCHFEST DER AUFERSTEHUNG DES HERRN</w:t>
            </w:r>
          </w:p>
          <w:p w14:paraId="0E74F1EA" w14:textId="5E6AE352" w:rsidR="005334C7" w:rsidRPr="00E95F66" w:rsidRDefault="005334C7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OSTER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12EEB23F" w:rsidR="002A2996" w:rsidRPr="00F0622F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07AA080A" w:rsidR="002A2996" w:rsidRPr="0002310F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="006C2262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5.00</w:t>
            </w:r>
          </w:p>
          <w:p w14:paraId="2B578B80" w14:textId="77777777" w:rsidR="002A2996" w:rsidRPr="001B32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0B6FEB" w14:textId="77777777" w:rsidR="002A2996" w:rsidRPr="0039732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21E32E2" w14:textId="77777777" w:rsidR="002A2996" w:rsidRPr="003841DF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78D9F4C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5BBD1BC" w14:textId="77777777" w:rsidR="002A2996" w:rsidRPr="0039732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BC89B6C" w14:textId="1D0E38D6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 xml:space="preserve"> </w:t>
            </w:r>
          </w:p>
          <w:p w14:paraId="6E131B0A" w14:textId="77777777" w:rsidR="002A2996" w:rsidRPr="00400FD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F7B2849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5E32E8F" w14:textId="77777777" w:rsidR="00043AA7" w:rsidRDefault="00043AA7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306409D" w14:textId="77777777" w:rsidR="00951B19" w:rsidRPr="0039732D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F3338D1" w14:textId="776C5BAF" w:rsidR="00807294" w:rsidRPr="0039732D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39732D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8.00</w:t>
            </w:r>
          </w:p>
          <w:p w14:paraId="5FE98588" w14:textId="77777777" w:rsidR="00807294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FD9E838" w14:textId="77777777" w:rsidR="00807294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7D9774B" w14:textId="77777777" w:rsidR="00807294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E728F44" w14:textId="77777777" w:rsidR="00863430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FCA145B" w14:textId="77777777" w:rsidR="00863430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02B973" w14:textId="77777777" w:rsidR="00863430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D3BE8D4" w14:textId="77777777" w:rsidR="00863430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2A65486" w14:textId="77777777" w:rsidR="00863430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6509AC8" w14:textId="77777777" w:rsidR="00951B19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F318C33" w14:textId="77777777" w:rsidR="00951B19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DC8A4D" w14:textId="77777777" w:rsidR="00951B19" w:rsidRPr="003841DF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1866E52C" w:rsidR="002A2996" w:rsidRPr="00D44F5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2C9C6" w14:textId="268CA568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759483F" w14:textId="77777777" w:rsidR="002A2996" w:rsidRPr="001B32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E756FF5" w14:textId="77777777" w:rsidR="002A2996" w:rsidRPr="001B3240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7A707D9" w14:textId="77777777" w:rsidR="002A2996" w:rsidRPr="00400FD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831EFB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44D7F8C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A97AEE7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C3A227A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6D3993B" w14:textId="77777777" w:rsidR="00951B19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E2FAF7B" w14:textId="77777777" w:rsidR="00951B19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A04AABD" w14:textId="77777777" w:rsidR="00043AA7" w:rsidRPr="001B3240" w:rsidRDefault="00043AA7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2CC5DB3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3E0C7A7" w14:textId="0EA0C127" w:rsidR="00807294" w:rsidRPr="0039732D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39732D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C7A8521" w14:textId="77777777" w:rsidR="00807294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8FFFE4B" w14:textId="77777777" w:rsidR="00807294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CC98C98" w14:textId="77777777" w:rsidR="00807294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CAF3615" w14:textId="77777777" w:rsidR="00863430" w:rsidRPr="00951B19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9DB7383" w14:textId="77777777" w:rsidR="00863430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7E7360C" w14:textId="77777777" w:rsidR="00863430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9E02A54" w14:textId="77777777" w:rsidR="00863430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F79C48D" w14:textId="77777777" w:rsidR="00863430" w:rsidRPr="00043AA7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5257B17" w14:textId="77777777" w:rsidR="00043AA7" w:rsidRDefault="00043AA7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8F2B640" w14:textId="77777777" w:rsidR="00863430" w:rsidRDefault="00863430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1D76283F" w:rsidR="002A2996" w:rsidRPr="00ED3ECB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2A2996" w:rsidRPr="002016AC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4B9BB" w14:textId="77777777" w:rsidR="00F970CB" w:rsidRDefault="00F970CB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Feier der Heiligen Osternacht </w:t>
            </w:r>
          </w:p>
          <w:p w14:paraId="03DE0C6F" w14:textId="1E184751" w:rsidR="002A2996" w:rsidRPr="00F970CB" w:rsidRDefault="00F970CB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F970C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F970C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F970C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Lechaschau</w:t>
            </w:r>
          </w:p>
          <w:p w14:paraId="7BD3746B" w14:textId="7EE00BF9" w:rsidR="006C2262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Speisensegnung</w:t>
            </w:r>
          </w:p>
          <w:p w14:paraId="77B80630" w14:textId="49AC424E" w:rsidR="00F970CB" w:rsidRPr="00F970CB" w:rsidRDefault="00F970CB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m</w:t>
            </w:r>
            <w:r w:rsidRPr="00F970C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usikal</w:t>
            </w:r>
            <w:proofErr w:type="spellEnd"/>
            <w:r w:rsidRPr="00F970C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. Gestaltung : Spontan Combo</w:t>
            </w:r>
          </w:p>
          <w:p w14:paraId="2FCDA9A4" w14:textId="254229DA" w:rsidR="00807294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80729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 xml:space="preserve">anschl. </w:t>
            </w:r>
            <w:r w:rsidR="00F970C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Osterfrühstück im Pfarrsaal</w:t>
            </w:r>
          </w:p>
          <w:p w14:paraId="49EF0E08" w14:textId="77777777" w:rsidR="002A2996" w:rsidRPr="00400FDD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313740B" w14:textId="17DFA55D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006EB6A0" w14:textId="4129689A" w:rsidR="002A2996" w:rsidRDefault="002A2996" w:rsidP="0080729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="00807294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Pepi Singer</w:t>
            </w:r>
          </w:p>
          <w:p w14:paraId="21E41858" w14:textId="7436AB27" w:rsidR="00807294" w:rsidRDefault="00807294" w:rsidP="0080729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Eltern Pohler </w:t>
            </w:r>
          </w:p>
          <w:p w14:paraId="6ABC2573" w14:textId="2E281478" w:rsidR="00807294" w:rsidRDefault="00807294" w:rsidP="0080729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Geschwister Lutz</w:t>
            </w:r>
          </w:p>
          <w:p w14:paraId="633D6300" w14:textId="147192AD" w:rsidR="00043AA7" w:rsidRDefault="00043AA7" w:rsidP="0080729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nnemarie und Erich Siegl, Werner Siegl</w:t>
            </w:r>
          </w:p>
          <w:p w14:paraId="601D322D" w14:textId="77777777" w:rsidR="00807294" w:rsidRDefault="00807294" w:rsidP="0080729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50DA9554" w14:textId="3FD1FABD" w:rsidR="00807294" w:rsidRDefault="00EC75E3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Festlicher Ostergottesdienst</w:t>
            </w:r>
          </w:p>
          <w:p w14:paraId="3CD5A8A1" w14:textId="5E81D7BA" w:rsidR="00EC75E3" w:rsidRDefault="003841DF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</w:t>
            </w:r>
            <w:r w:rsidR="00EC75E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it „Kinder-Akzent“ „</w:t>
            </w: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Halleluja</w:t>
            </w:r>
            <w:r w:rsidR="00EC75E3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, Jesus lebt!“</w:t>
            </w:r>
          </w:p>
          <w:p w14:paraId="37FEEAEF" w14:textId="24F7A3AF" w:rsidR="00EC75E3" w:rsidRDefault="00EC75E3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3841D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Musikal.Gest</w:t>
            </w:r>
            <w:proofErr w:type="spellEnd"/>
            <w:r w:rsidRPr="003841D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. Frauensingkreis Höfen</w:t>
            </w:r>
          </w:p>
          <w:p w14:paraId="73AB5FF2" w14:textId="77777777" w:rsidR="003841DF" w:rsidRDefault="003841DF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03919DB8" w14:textId="1B472E72" w:rsidR="003841DF" w:rsidRDefault="003841DF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E5B1688" w14:textId="506CD0C6" w:rsidR="003841DF" w:rsidRDefault="003841DF" w:rsidP="003841D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3841D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Aloisia, Hans und Johann Thurner</w:t>
            </w:r>
          </w:p>
          <w:p w14:paraId="73CD1E93" w14:textId="5A9968AB" w:rsidR="003841DF" w:rsidRDefault="003841DF" w:rsidP="003841D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Elisabeth und Fridolin Pröbstl</w:t>
            </w:r>
          </w:p>
          <w:p w14:paraId="2C22779B" w14:textId="6A2945AC" w:rsidR="003841DF" w:rsidRDefault="003841DF" w:rsidP="003841D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Irma und Pepi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059A9C64" w14:textId="64FAD6F7" w:rsidR="003841DF" w:rsidRDefault="003841DF" w:rsidP="003841D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Irmgard Brunner</w:t>
            </w:r>
          </w:p>
          <w:p w14:paraId="09E374D7" w14:textId="7829D763" w:rsidR="003841DF" w:rsidRDefault="003841DF" w:rsidP="003841D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Dominik Retter, Kathi und Leopold Retter</w:t>
            </w:r>
          </w:p>
          <w:p w14:paraId="37EE19F5" w14:textId="77777777" w:rsidR="003841DF" w:rsidRPr="003841DF" w:rsidRDefault="003841DF" w:rsidP="003841D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0E93231E" w14:textId="12A4A1A9" w:rsidR="002A2996" w:rsidRPr="00BE2442" w:rsidRDefault="00807294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2A2996" w:rsidRPr="000E6E72" w14:paraId="25032AD2" w14:textId="77777777" w:rsidTr="001B3240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FC732" w14:textId="77777777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MO</w:t>
            </w:r>
          </w:p>
          <w:p w14:paraId="5B257220" w14:textId="072C9143" w:rsidR="005334C7" w:rsidRPr="005334C7" w:rsidRDefault="005334C7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OSTERMO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82D83" w14:textId="32D45973" w:rsidR="002A2996" w:rsidRDefault="002A2996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C1C7B" w14:textId="77777777" w:rsidR="002A2996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0.15</w:t>
            </w:r>
          </w:p>
          <w:p w14:paraId="25F551DB" w14:textId="77777777" w:rsidR="00951B19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5716C60B" w14:textId="71D2E8DB" w:rsidR="00951B19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 xml:space="preserve">10.15 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5769B" w14:textId="77777777" w:rsidR="002A2996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Pflach</w:t>
            </w:r>
            <w:proofErr w:type="spellEnd"/>
          </w:p>
          <w:p w14:paraId="1D69BA36" w14:textId="77777777" w:rsidR="00951B19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1FB86A77" w14:textId="257F2429" w:rsidR="00951B19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Tränke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93E57" w14:textId="77777777" w:rsidR="002A2996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03394633" w14:textId="77777777" w:rsidR="00951B19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</w:p>
          <w:p w14:paraId="00D9223D" w14:textId="5ED15085" w:rsidR="00951B19" w:rsidRDefault="00951B19" w:rsidP="002A299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</w:tc>
      </w:tr>
    </w:tbl>
    <w:bookmarkEnd w:id="2"/>
    <w:p w14:paraId="0D4B5FA6" w14:textId="75CE6D93" w:rsidR="00951B19" w:rsidRDefault="00951B19" w:rsidP="00951B19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43AA7">
        <w:rPr>
          <w:rFonts w:ascii="Arial" w:hAnsi="Arial" w:cs="Arial"/>
          <w:bCs/>
          <w:sz w:val="24"/>
          <w:szCs w:val="24"/>
        </w:rPr>
        <w:t xml:space="preserve">Werner Siegl, </w:t>
      </w:r>
      <w:r>
        <w:rPr>
          <w:rFonts w:ascii="Arial" w:hAnsi="Arial" w:cs="Arial"/>
          <w:bCs/>
          <w:sz w:val="24"/>
          <w:szCs w:val="24"/>
        </w:rPr>
        <w:t>Annemarie und Erich Siegl</w:t>
      </w:r>
      <w:r w:rsidR="00043AA7">
        <w:rPr>
          <w:rFonts w:ascii="Arial" w:hAnsi="Arial" w:cs="Arial"/>
          <w:bCs/>
          <w:sz w:val="24"/>
          <w:szCs w:val="24"/>
        </w:rPr>
        <w:t>.</w:t>
      </w:r>
    </w:p>
    <w:p w14:paraId="2CF6A9F0" w14:textId="77777777" w:rsidR="00617B77" w:rsidRDefault="00617B77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3AA137D2" w14:textId="77777777" w:rsidR="00617B77" w:rsidRDefault="00617B77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9F0A46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Seelsorgeraumbüro Region Reutte in Breitenwang</w:t>
      </w:r>
    </w:p>
    <w:p w14:paraId="597E37DA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F0A46">
        <w:rPr>
          <w:rFonts w:ascii="Arial" w:hAnsi="Arial" w:cs="Arial"/>
          <w:sz w:val="24"/>
          <w:szCs w:val="24"/>
        </w:rPr>
        <w:t>Planseestrasse</w:t>
      </w:r>
      <w:proofErr w:type="spellEnd"/>
      <w:r w:rsidRPr="009F0A46">
        <w:rPr>
          <w:rFonts w:ascii="Arial" w:hAnsi="Arial" w:cs="Arial"/>
          <w:sz w:val="24"/>
          <w:szCs w:val="24"/>
        </w:rPr>
        <w:t xml:space="preserve"> 49, Telefon 05672/62476</w:t>
      </w:r>
    </w:p>
    <w:p w14:paraId="5A318D12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9F0A46">
        <w:rPr>
          <w:rFonts w:ascii="Arial" w:hAnsi="Arial" w:cs="Arial"/>
          <w:sz w:val="24"/>
          <w:szCs w:val="24"/>
        </w:rPr>
        <w:t>E-mail</w:t>
      </w:r>
      <w:proofErr w:type="spellEnd"/>
      <w:r w:rsidRPr="009F0A46">
        <w:rPr>
          <w:rFonts w:ascii="Arial" w:hAnsi="Arial" w:cs="Arial"/>
          <w:sz w:val="24"/>
          <w:szCs w:val="24"/>
        </w:rPr>
        <w:t xml:space="preserve">: </w:t>
      </w:r>
      <w:r w:rsidRPr="009F0A46">
        <w:rPr>
          <w:rFonts w:ascii="Arial" w:hAnsi="Arial" w:cs="Arial"/>
          <w:b/>
          <w:bCs/>
          <w:color w:val="0070C0"/>
          <w:sz w:val="24"/>
          <w:szCs w:val="24"/>
        </w:rPr>
        <w:t>pfarre.breitenwang@dibk.at</w:t>
      </w:r>
    </w:p>
    <w:p w14:paraId="39FDD470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F0A46">
        <w:rPr>
          <w:rFonts w:ascii="Arial" w:hAnsi="Arial" w:cs="Arial"/>
          <w:sz w:val="24"/>
          <w:szCs w:val="24"/>
        </w:rPr>
        <w:t>Dienstag, Mittwoch, Donnerstag von 8.00-11 Uhr und</w:t>
      </w:r>
    </w:p>
    <w:p w14:paraId="59CBB1EA" w14:textId="77777777" w:rsid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F0A46">
        <w:rPr>
          <w:rFonts w:ascii="Arial" w:hAnsi="Arial" w:cs="Arial"/>
          <w:sz w:val="24"/>
          <w:szCs w:val="24"/>
        </w:rPr>
        <w:t>von 14-16.00 Uhr, Freitag von 8.00-11.00 Uhr</w:t>
      </w:r>
    </w:p>
    <w:p w14:paraId="126626DC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675470E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F0A46">
        <w:rPr>
          <w:rFonts w:ascii="Arial" w:hAnsi="Arial" w:cs="Arial"/>
          <w:sz w:val="24"/>
          <w:szCs w:val="24"/>
        </w:rPr>
        <w:t xml:space="preserve">Das Seelsorgeraumbüro ist am Gründonnerstag, den </w:t>
      </w:r>
      <w:r w:rsidRPr="009F0A46">
        <w:rPr>
          <w:rFonts w:ascii="Arial" w:hAnsi="Arial" w:cs="Arial"/>
          <w:b/>
          <w:bCs/>
          <w:sz w:val="24"/>
          <w:szCs w:val="24"/>
        </w:rPr>
        <w:t>02.04</w:t>
      </w:r>
      <w:r w:rsidRPr="009F0A46">
        <w:rPr>
          <w:rFonts w:ascii="Arial" w:hAnsi="Arial" w:cs="Arial"/>
          <w:sz w:val="24"/>
          <w:szCs w:val="24"/>
        </w:rPr>
        <w:t xml:space="preserve"> und Karfreitag, den </w:t>
      </w:r>
      <w:r w:rsidRPr="009F0A46">
        <w:rPr>
          <w:rFonts w:ascii="Arial" w:hAnsi="Arial" w:cs="Arial"/>
          <w:b/>
          <w:bCs/>
          <w:sz w:val="24"/>
          <w:szCs w:val="24"/>
        </w:rPr>
        <w:t>03.04</w:t>
      </w:r>
      <w:r w:rsidRPr="009F0A46">
        <w:rPr>
          <w:rFonts w:ascii="Arial" w:hAnsi="Arial" w:cs="Arial"/>
          <w:sz w:val="24"/>
          <w:szCs w:val="24"/>
        </w:rPr>
        <w:t xml:space="preserve"> geschlossen!</w:t>
      </w:r>
    </w:p>
    <w:p w14:paraId="0C33D741" w14:textId="77777777" w:rsid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F0A46">
        <w:rPr>
          <w:rFonts w:ascii="Arial" w:hAnsi="Arial" w:cs="Arial"/>
          <w:sz w:val="24"/>
          <w:szCs w:val="24"/>
        </w:rPr>
        <w:t>Wängle</w:t>
      </w:r>
      <w:proofErr w:type="spellEnd"/>
      <w:r w:rsidRPr="009F0A46">
        <w:rPr>
          <w:rFonts w:ascii="Arial" w:hAnsi="Arial" w:cs="Arial"/>
          <w:sz w:val="24"/>
          <w:szCs w:val="24"/>
        </w:rPr>
        <w:t>: Mittwoch 16.00-18.00 Uhr</w:t>
      </w:r>
    </w:p>
    <w:p w14:paraId="79B2E013" w14:textId="77777777" w:rsidR="009F0A46" w:rsidRPr="009F0A46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D59322" w14:textId="77777777" w:rsidR="009F0A46" w:rsidRPr="009F0A46" w:rsidRDefault="009F0A46" w:rsidP="009F0A46">
      <w:pPr>
        <w:spacing w:after="0"/>
        <w:rPr>
          <w:rFonts w:ascii="Arial" w:hAnsi="Arial" w:cs="Arial"/>
          <w:bCs/>
          <w:sz w:val="24"/>
          <w:szCs w:val="24"/>
        </w:rPr>
      </w:pPr>
      <w:r w:rsidRPr="009F0A46">
        <w:rPr>
          <w:rFonts w:ascii="Arial" w:hAnsi="Arial" w:cs="Arial"/>
          <w:bCs/>
          <w:sz w:val="24"/>
          <w:szCs w:val="24"/>
        </w:rPr>
        <w:t>Die Sprechstunden von Diakon Patrick Gleffe finden am Mittwoch von 17 – 19 Uhr statt.</w:t>
      </w:r>
    </w:p>
    <w:p w14:paraId="0B7A53E0" w14:textId="77777777" w:rsidR="009F0A46" w:rsidRPr="009F0A46" w:rsidRDefault="009F0A46" w:rsidP="009F0A4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F0A46">
        <w:rPr>
          <w:rFonts w:ascii="Arial" w:hAnsi="Arial" w:cs="Arial"/>
          <w:b/>
          <w:bCs/>
          <w:sz w:val="24"/>
          <w:szCs w:val="24"/>
        </w:rPr>
        <w:t>E-Mail-Adresse:</w:t>
      </w:r>
      <w:r w:rsidRPr="009F0A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hyperlink r:id="rId14" w:history="1">
        <w:r w:rsidRPr="009F0A46">
          <w:rPr>
            <w:rStyle w:val="Hyperlink"/>
            <w:rFonts w:ascii="Arial" w:hAnsi="Arial" w:cs="Arial"/>
            <w:sz w:val="24"/>
            <w:szCs w:val="24"/>
          </w:rPr>
          <w:t>pfarre.waengle@dibk.at</w:t>
        </w:r>
      </w:hyperlink>
      <w:r w:rsidRPr="009F0A46">
        <w:rPr>
          <w:rFonts w:ascii="Arial" w:hAnsi="Arial" w:cs="Arial"/>
          <w:sz w:val="24"/>
          <w:szCs w:val="24"/>
        </w:rPr>
        <w:t xml:space="preserve"> , </w:t>
      </w:r>
      <w:r w:rsidRPr="009F0A46">
        <w:rPr>
          <w:rFonts w:ascii="Arial" w:hAnsi="Arial" w:cs="Arial"/>
          <w:b/>
          <w:bCs/>
          <w:sz w:val="24"/>
          <w:szCs w:val="24"/>
        </w:rPr>
        <w:t>Website:</w:t>
      </w:r>
      <w:r w:rsidRPr="009F0A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hyperlink r:id="rId15" w:history="1">
        <w:r w:rsidRPr="009F0A46">
          <w:rPr>
            <w:rStyle w:val="Hyperlink"/>
            <w:rFonts w:ascii="Arial" w:hAnsi="Arial" w:cs="Arial"/>
            <w:sz w:val="24"/>
            <w:szCs w:val="24"/>
          </w:rPr>
          <w:t>https://www.dibk.at/Media/Pfarren/Waengle-SR-Region-Reutte</w:t>
        </w:r>
      </w:hyperlink>
    </w:p>
    <w:p w14:paraId="586CE4D2" w14:textId="31038467" w:rsidR="002B7D64" w:rsidRPr="008753E4" w:rsidRDefault="002B7D64" w:rsidP="00AD415A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</w:p>
    <w:sectPr w:rsidR="002B7D64" w:rsidRPr="008753E4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D5F1" w14:textId="77777777" w:rsidR="00DA5197" w:rsidRDefault="00DA5197">
      <w:pPr>
        <w:spacing w:after="0" w:line="240" w:lineRule="auto"/>
      </w:pPr>
      <w:r>
        <w:separator/>
      </w:r>
    </w:p>
  </w:endnote>
  <w:endnote w:type="continuationSeparator" w:id="0">
    <w:p w14:paraId="54A03A0B" w14:textId="77777777" w:rsidR="00DA5197" w:rsidRDefault="00DA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B2A0" w14:textId="77777777" w:rsidR="00DA5197" w:rsidRDefault="00DA51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0A3509" w14:textId="77777777" w:rsidR="00DA5197" w:rsidRDefault="00DA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9"/>
  </w:num>
  <w:num w:numId="3" w16cid:durableId="772477579">
    <w:abstractNumId w:val="8"/>
  </w:num>
  <w:num w:numId="4" w16cid:durableId="1557928971">
    <w:abstractNumId w:val="10"/>
  </w:num>
  <w:num w:numId="5" w16cid:durableId="1164202615">
    <w:abstractNumId w:val="11"/>
  </w:num>
  <w:num w:numId="6" w16cid:durableId="1330282093">
    <w:abstractNumId w:val="12"/>
  </w:num>
  <w:num w:numId="7" w16cid:durableId="1765567138">
    <w:abstractNumId w:val="7"/>
  </w:num>
  <w:num w:numId="8" w16cid:durableId="903639178">
    <w:abstractNumId w:val="0"/>
  </w:num>
  <w:num w:numId="9" w16cid:durableId="146829465">
    <w:abstractNumId w:val="4"/>
  </w:num>
  <w:num w:numId="10" w16cid:durableId="1265697133">
    <w:abstractNumId w:val="2"/>
  </w:num>
  <w:num w:numId="11" w16cid:durableId="1608584559">
    <w:abstractNumId w:val="6"/>
  </w:num>
  <w:num w:numId="12" w16cid:durableId="1238172858">
    <w:abstractNumId w:val="5"/>
  </w:num>
  <w:num w:numId="13" w16cid:durableId="1711760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2194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1229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B89"/>
    <w:rsid w:val="001B05EB"/>
    <w:rsid w:val="001B06B7"/>
    <w:rsid w:val="001B16E5"/>
    <w:rsid w:val="001B1B6C"/>
    <w:rsid w:val="001B2B02"/>
    <w:rsid w:val="001B3240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ED8"/>
    <w:rsid w:val="005819BB"/>
    <w:rsid w:val="00582369"/>
    <w:rsid w:val="0058300F"/>
    <w:rsid w:val="00584EF1"/>
    <w:rsid w:val="005857B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EB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D2B"/>
    <w:rsid w:val="00645F32"/>
    <w:rsid w:val="0065382E"/>
    <w:rsid w:val="00653B36"/>
    <w:rsid w:val="0065737F"/>
    <w:rsid w:val="0066378E"/>
    <w:rsid w:val="006650CE"/>
    <w:rsid w:val="006658F0"/>
    <w:rsid w:val="00667365"/>
    <w:rsid w:val="006673CC"/>
    <w:rsid w:val="006674FE"/>
    <w:rsid w:val="00670318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4BD4"/>
    <w:rsid w:val="006A592A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3E5D"/>
    <w:rsid w:val="007B5774"/>
    <w:rsid w:val="007B5910"/>
    <w:rsid w:val="007B5DF6"/>
    <w:rsid w:val="007B67E4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27C9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415A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DE4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5197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3693C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406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6-03-26T14:35:00Z</cp:lastPrinted>
  <dcterms:created xsi:type="dcterms:W3CDTF">2026-03-26T14:35:00Z</dcterms:created>
  <dcterms:modified xsi:type="dcterms:W3CDTF">2026-03-26T14:35:00Z</dcterms:modified>
</cp:coreProperties>
</file>